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AF4CE" w14:textId="2B5EBD03" w:rsidR="00275848" w:rsidRPr="00590421" w:rsidRDefault="00275848" w:rsidP="00275848">
      <w:pPr>
        <w:wordWrap w:val="0"/>
        <w:ind w:right="880"/>
        <w:rPr>
          <w:sz w:val="16"/>
          <w:szCs w:val="16"/>
        </w:rPr>
      </w:pPr>
    </w:p>
    <w:p w14:paraId="496E806A" w14:textId="0E884C59" w:rsidR="001B2920" w:rsidRPr="00342D45" w:rsidRDefault="00942B5B" w:rsidP="009167FC">
      <w:pPr>
        <w:spacing w:line="400" w:lineRule="exact"/>
        <w:jc w:val="center"/>
        <w:rPr>
          <w:rFonts w:ascii="ＤＨＰ平成明朝体W7" w:eastAsia="ＤＨＰ平成明朝体W7" w:hAnsi="ＤＨＰ平成明朝体W7"/>
          <w:b/>
          <w:bCs/>
          <w:sz w:val="28"/>
          <w:szCs w:val="28"/>
        </w:rPr>
      </w:pPr>
      <w:r w:rsidRPr="00342D45">
        <w:rPr>
          <w:rFonts w:eastAsia="ＤＨＰ平成明朝体W7"/>
          <w:b/>
          <w:bCs/>
          <w:sz w:val="28"/>
          <w:szCs w:val="28"/>
        </w:rPr>
        <w:t>202</w:t>
      </w:r>
      <w:r w:rsidR="007F4195" w:rsidRPr="00342D45">
        <w:rPr>
          <w:rFonts w:eastAsia="ＤＨＰ平成明朝体W7"/>
          <w:b/>
          <w:bCs/>
          <w:sz w:val="28"/>
          <w:szCs w:val="28"/>
        </w:rPr>
        <w:t>6</w:t>
      </w:r>
      <w:r w:rsidRPr="00342D45">
        <w:rPr>
          <w:rFonts w:ascii="ＤＨＰ平成明朝体W7" w:eastAsia="ＤＨＰ平成明朝体W7" w:hAnsi="ＤＨＰ平成明朝体W7" w:hint="eastAsia"/>
          <w:b/>
          <w:bCs/>
          <w:sz w:val="28"/>
          <w:szCs w:val="28"/>
        </w:rPr>
        <w:t>年度</w:t>
      </w:r>
      <w:r w:rsidR="006773B4" w:rsidRPr="00342D45">
        <w:rPr>
          <w:rFonts w:ascii="ＤＨＰ平成明朝体W7" w:eastAsia="ＤＨＰ平成明朝体W7" w:hAnsi="ＤＨＰ平成明朝体W7" w:hint="eastAsia"/>
          <w:b/>
          <w:bCs/>
          <w:sz w:val="28"/>
          <w:szCs w:val="28"/>
        </w:rPr>
        <w:t>アートマイル</w:t>
      </w:r>
      <w:r w:rsidR="00342D45" w:rsidRPr="00342D45">
        <w:rPr>
          <w:rFonts w:ascii="ＤＨＰ平成明朝体W7" w:eastAsia="ＤＨＰ平成明朝体W7" w:hAnsi="ＤＨＰ平成明朝体W7" w:hint="eastAsia"/>
          <w:b/>
          <w:bCs/>
          <w:sz w:val="28"/>
          <w:szCs w:val="28"/>
        </w:rPr>
        <w:t>国際協働学習</w:t>
      </w:r>
      <w:r w:rsidR="004242B4" w:rsidRPr="00342D45">
        <w:rPr>
          <w:rFonts w:ascii="ＤＨＰ平成明朝体W7" w:eastAsia="ＤＨＰ平成明朝体W7" w:hAnsi="ＤＨＰ平成明朝体W7" w:hint="eastAsia"/>
          <w:b/>
          <w:bCs/>
          <w:sz w:val="28"/>
          <w:szCs w:val="28"/>
        </w:rPr>
        <w:t>プロジェクト</w:t>
      </w:r>
      <w:r w:rsidR="002C5C81" w:rsidRPr="00342D45">
        <w:rPr>
          <w:rFonts w:ascii="ＤＨＰ平成明朝体W7" w:eastAsia="ＤＨＰ平成明朝体W7" w:hAnsi="ＤＨＰ平成明朝体W7" w:hint="eastAsia"/>
          <w:b/>
          <w:bCs/>
          <w:sz w:val="28"/>
          <w:szCs w:val="28"/>
        </w:rPr>
        <w:t>参加</w:t>
      </w:r>
      <w:r w:rsidR="001B2920" w:rsidRPr="00342D45">
        <w:rPr>
          <w:rFonts w:ascii="ＤＨＰ平成明朝体W7" w:eastAsia="ＤＨＰ平成明朝体W7" w:hAnsi="ＤＨＰ平成明朝体W7" w:hint="eastAsia"/>
          <w:b/>
          <w:bCs/>
          <w:sz w:val="28"/>
          <w:szCs w:val="28"/>
        </w:rPr>
        <w:t>申込書</w:t>
      </w:r>
    </w:p>
    <w:p w14:paraId="2F414CD5" w14:textId="08CAD9E0" w:rsidR="001B2920" w:rsidRDefault="00B4366D" w:rsidP="00DE461D">
      <w:pPr>
        <w:spacing w:line="400" w:lineRule="exact"/>
        <w:jc w:val="right"/>
        <w:rPr>
          <w:rFonts w:ascii="ＭＳ 明朝"/>
          <w:spacing w:val="14"/>
          <w:sz w:val="22"/>
        </w:rPr>
      </w:pPr>
      <w:r>
        <w:rPr>
          <w:rFonts w:hint="eastAsia"/>
          <w:sz w:val="22"/>
        </w:rPr>
        <w:t>202</w:t>
      </w:r>
      <w:r w:rsidR="007F4195">
        <w:rPr>
          <w:rFonts w:hint="eastAsia"/>
          <w:sz w:val="22"/>
        </w:rPr>
        <w:t>6</w:t>
      </w:r>
      <w:r w:rsidR="00191A87">
        <w:rPr>
          <w:rFonts w:hint="eastAsia"/>
          <w:sz w:val="22"/>
        </w:rPr>
        <w:t xml:space="preserve">年　　月　　</w:t>
      </w:r>
      <w:r w:rsidR="001B2920">
        <w:rPr>
          <w:rFonts w:hint="eastAsia"/>
          <w:sz w:val="22"/>
        </w:rPr>
        <w:t>日</w:t>
      </w:r>
    </w:p>
    <w:p w14:paraId="772D578D" w14:textId="499BFEAE" w:rsidR="001B2920" w:rsidRDefault="004242B4">
      <w:pPr>
        <w:ind w:firstLineChars="100" w:firstLine="220"/>
        <w:rPr>
          <w:rFonts w:ascii="ＭＳ 明朝"/>
          <w:spacing w:val="14"/>
          <w:sz w:val="22"/>
        </w:rPr>
      </w:pPr>
      <w:r>
        <w:rPr>
          <w:rFonts w:hint="eastAsia"/>
          <w:sz w:val="22"/>
        </w:rPr>
        <w:t>一般財団法人</w:t>
      </w:r>
      <w:r w:rsidR="001B2920">
        <w:rPr>
          <w:rFonts w:hint="eastAsia"/>
          <w:sz w:val="22"/>
        </w:rPr>
        <w:t>ジャパンアートマイル</w:t>
      </w:r>
    </w:p>
    <w:p w14:paraId="2184A3B3" w14:textId="77777777" w:rsidR="001B2920" w:rsidRDefault="004242B4">
      <w:pPr>
        <w:ind w:firstLineChars="300" w:firstLine="660"/>
        <w:rPr>
          <w:sz w:val="22"/>
        </w:rPr>
      </w:pPr>
      <w:r>
        <w:rPr>
          <w:rFonts w:hint="eastAsia"/>
          <w:sz w:val="22"/>
        </w:rPr>
        <w:t>理事長</w:t>
      </w:r>
      <w:r w:rsidR="001B2920">
        <w:rPr>
          <w:rFonts w:hint="eastAsia"/>
          <w:sz w:val="22"/>
        </w:rPr>
        <w:t xml:space="preserve">　塩飽　隆子　様</w:t>
      </w:r>
    </w:p>
    <w:p w14:paraId="7888DE05" w14:textId="0E0EC942" w:rsidR="001B2920" w:rsidRDefault="001B2920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学校名</w:t>
      </w:r>
      <w:r w:rsidR="007A5D53">
        <w:rPr>
          <w:rFonts w:hint="eastAsia"/>
          <w:sz w:val="22"/>
        </w:rPr>
        <w:t xml:space="preserve">　</w:t>
      </w:r>
    </w:p>
    <w:p w14:paraId="35BA5769" w14:textId="7B048A65" w:rsidR="001B2920" w:rsidRDefault="001B2920">
      <w:pPr>
        <w:rPr>
          <w:sz w:val="22"/>
        </w:rPr>
      </w:pPr>
    </w:p>
    <w:p w14:paraId="48B818B5" w14:textId="77777777" w:rsidR="001B2920" w:rsidRDefault="001B2920">
      <w:pPr>
        <w:rPr>
          <w:rFonts w:ascii="ＭＳ 明朝"/>
          <w:spacing w:val="14"/>
          <w:sz w:val="24"/>
        </w:rPr>
      </w:pPr>
      <w:r>
        <w:rPr>
          <w:rFonts w:hint="eastAsia"/>
          <w:sz w:val="22"/>
        </w:rPr>
        <w:t xml:space="preserve">　　　　　　　　　　　　　　　　　　　学校長</w:t>
      </w:r>
      <w:r w:rsidR="007A5D53">
        <w:rPr>
          <w:rFonts w:hint="eastAsia"/>
          <w:sz w:val="22"/>
        </w:rPr>
        <w:t xml:space="preserve">　</w:t>
      </w:r>
      <w:r w:rsidR="00191A87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　　印</w:t>
      </w:r>
    </w:p>
    <w:p w14:paraId="5998AF1E" w14:textId="77777777" w:rsidR="001B2920" w:rsidRDefault="001B2920">
      <w:pPr>
        <w:rPr>
          <w:rFonts w:ascii="ＭＳ 明朝"/>
          <w:sz w:val="22"/>
        </w:rPr>
      </w:pPr>
    </w:p>
    <w:p w14:paraId="51830A28" w14:textId="07323944" w:rsidR="001B2920" w:rsidRDefault="00F71E7A">
      <w:pPr>
        <w:ind w:firstLineChars="100" w:firstLine="220"/>
        <w:rPr>
          <w:rFonts w:ascii="ＭＳ 明朝"/>
          <w:spacing w:val="14"/>
          <w:sz w:val="22"/>
        </w:rPr>
      </w:pPr>
      <w:r>
        <w:rPr>
          <w:rFonts w:ascii="ＭＳ 明朝" w:hint="eastAsia"/>
          <w:sz w:val="22"/>
        </w:rPr>
        <w:t>下記のとおり、</w:t>
      </w:r>
      <w:r w:rsidR="006773B4" w:rsidRPr="006773B4">
        <w:rPr>
          <w:rFonts w:ascii="ＭＳ 明朝" w:hint="eastAsia"/>
          <w:sz w:val="22"/>
        </w:rPr>
        <w:t>アートマイル</w:t>
      </w:r>
      <w:r w:rsidR="004242B4" w:rsidRPr="004242B4">
        <w:rPr>
          <w:rFonts w:ascii="ＭＳ 明朝" w:hint="eastAsia"/>
          <w:sz w:val="22"/>
        </w:rPr>
        <w:t>プロジェクト</w:t>
      </w:r>
      <w:r w:rsidR="002C5C81">
        <w:rPr>
          <w:rFonts w:ascii="ＭＳ 明朝" w:hint="eastAsia"/>
          <w:sz w:val="22"/>
        </w:rPr>
        <w:t>に参加</w:t>
      </w:r>
      <w:r w:rsidR="006C4248">
        <w:rPr>
          <w:rFonts w:ascii="ＭＳ 明朝" w:hint="eastAsia"/>
          <w:sz w:val="22"/>
        </w:rPr>
        <w:t>を</w:t>
      </w:r>
      <w:r w:rsidR="002C5C81">
        <w:rPr>
          <w:rFonts w:ascii="ＭＳ 明朝" w:hint="eastAsia"/>
          <w:sz w:val="22"/>
        </w:rPr>
        <w:t>申込み</w:t>
      </w:r>
      <w:r w:rsidR="001B2920">
        <w:rPr>
          <w:rFonts w:ascii="ＭＳ 明朝" w:hint="eastAsia"/>
          <w:sz w:val="22"/>
        </w:rPr>
        <w:t>ます。</w:t>
      </w:r>
    </w:p>
    <w:tbl>
      <w:tblPr>
        <w:tblW w:w="8500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2"/>
        <w:gridCol w:w="2517"/>
        <w:gridCol w:w="1079"/>
        <w:gridCol w:w="722"/>
        <w:gridCol w:w="896"/>
        <w:gridCol w:w="2274"/>
      </w:tblGrid>
      <w:tr w:rsidR="00EF6757" w14:paraId="0258DABD" w14:textId="77777777" w:rsidTr="00301081">
        <w:trPr>
          <w:cantSplit/>
          <w:trHeight w:val="567"/>
        </w:trPr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98ED4" w14:textId="77777777" w:rsidR="00EF6757" w:rsidRDefault="00EF6757" w:rsidP="00301081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</w:pPr>
            <w:r>
              <w:rPr>
                <w:rFonts w:hint="eastAsia"/>
              </w:rPr>
              <w:t>参加学年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591CE0" w14:textId="77777777" w:rsidR="00EF6757" w:rsidRDefault="00EF6757" w:rsidP="0086316A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400" w:firstLine="840"/>
            </w:pPr>
            <w:r>
              <w:rPr>
                <w:rFonts w:hint="eastAsia"/>
              </w:rPr>
              <w:t>年　　　組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B5B09E" w14:textId="77777777" w:rsidR="00EF6757" w:rsidRDefault="00EF6757" w:rsidP="00301081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</w:pPr>
            <w:r w:rsidRPr="00EF6757">
              <w:rPr>
                <w:rFonts w:hint="eastAsia"/>
              </w:rPr>
              <w:t>参加人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455EF5" w14:textId="77777777" w:rsidR="00EF6757" w:rsidRDefault="00B4366D" w:rsidP="0086316A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400" w:firstLine="840"/>
            </w:pPr>
            <w:r>
              <w:rPr>
                <w:rFonts w:hint="eastAsia"/>
              </w:rPr>
              <w:t xml:space="preserve">　　</w:t>
            </w:r>
            <w:r w:rsidR="00EF6757" w:rsidRPr="00EF6757">
              <w:rPr>
                <w:rFonts w:hint="eastAsia"/>
              </w:rPr>
              <w:t>名</w:t>
            </w:r>
          </w:p>
        </w:tc>
      </w:tr>
      <w:tr w:rsidR="001B2920" w14:paraId="2DB7EF17" w14:textId="77777777" w:rsidTr="00A44C14">
        <w:trPr>
          <w:trHeight w:val="879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CC3032" w14:textId="77777777" w:rsidR="001B2920" w:rsidRDefault="001B2920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7488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561B619" w14:textId="77777777" w:rsidR="007A5D53" w:rsidRPr="0086316A" w:rsidRDefault="0086316A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〒   </w:t>
            </w:r>
            <w:r w:rsidR="001B2920" w:rsidRPr="0086316A">
              <w:rPr>
                <w:rFonts w:ascii="ＭＳ Ｐ明朝" w:eastAsia="ＭＳ Ｐ明朝" w:hAnsi="ＭＳ Ｐ明朝" w:hint="eastAsia"/>
              </w:rPr>
              <w:t>－</w:t>
            </w:r>
          </w:p>
          <w:p w14:paraId="3093B5F3" w14:textId="77777777" w:rsidR="0086316A" w:rsidRPr="00577BD1" w:rsidRDefault="0086316A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spacing w:val="14"/>
              </w:rPr>
            </w:pPr>
          </w:p>
        </w:tc>
      </w:tr>
      <w:tr w:rsidR="00CF09F4" w14:paraId="3F7357BB" w14:textId="77777777" w:rsidTr="001262DF">
        <w:trPr>
          <w:trHeight w:val="566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FC9224" w14:textId="77777777" w:rsidR="00CF09F4" w:rsidRPr="00A10B3D" w:rsidRDefault="00CF09F4" w:rsidP="002D782A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17F5788" w14:textId="3BCACD5C" w:rsidR="00CF09F4" w:rsidRPr="00577BD1" w:rsidRDefault="002D782A" w:rsidP="002D782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Ｐ明朝" w:eastAsia="ＭＳ Ｐ明朝" w:hAnsi="ＭＳ Ｐ明朝"/>
                <w:spacing w:val="14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-</w:t>
            </w:r>
            <w:r w:rsidR="00CF09F4" w:rsidRPr="00577BD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CF09F4" w:rsidRPr="00577BD1">
              <w:rPr>
                <w:rFonts w:ascii="ＭＳ Ｐ明朝" w:eastAsia="ＭＳ Ｐ明朝" w:hAnsi="ＭＳ Ｐ明朝" w:hint="eastAsia"/>
                <w:szCs w:val="21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D4DB7D3" w14:textId="77777777" w:rsidR="00CF09F4" w:rsidRDefault="00CF09F4" w:rsidP="002D782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</w:rPr>
            </w:pPr>
            <w:r>
              <w:rPr>
                <w:rFonts w:hint="eastAsia"/>
              </w:rPr>
              <w:t>FAX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991F512" w14:textId="5AAB86AB" w:rsidR="00CF09F4" w:rsidRPr="0086316A" w:rsidRDefault="002D782A" w:rsidP="002D782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500" w:firstLine="1050"/>
              <w:rPr>
                <w:rFonts w:ascii="ＭＳ Ｐ明朝" w:eastAsia="ＭＳ Ｐ明朝" w:hAnsi="ＭＳ Ｐ明朝"/>
                <w:spacing w:val="14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-</w:t>
            </w:r>
            <w:r w:rsidRPr="00577BD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577BD1">
              <w:rPr>
                <w:rFonts w:ascii="ＭＳ Ｐ明朝" w:eastAsia="ＭＳ Ｐ明朝" w:hAnsi="ＭＳ Ｐ明朝" w:hint="eastAsia"/>
                <w:szCs w:val="21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7E327A" w14:paraId="00B4106D" w14:textId="77777777" w:rsidTr="001262DF">
        <w:trPr>
          <w:trHeight w:val="56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97082" w14:textId="77777777" w:rsidR="007E327A" w:rsidRPr="0065772C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szCs w:val="21"/>
              </w:rPr>
            </w:pPr>
            <w:r w:rsidRPr="0065772C"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 w:rsidRPr="0065772C">
              <w:rPr>
                <w:rFonts w:hint="eastAsia"/>
                <w:szCs w:val="21"/>
              </w:rPr>
              <w:t>校</w:t>
            </w:r>
          </w:p>
          <w:p w14:paraId="6A5E0151" w14:textId="77777777" w:rsidR="007E327A" w:rsidRPr="00C2083E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  <w:sz w:val="20"/>
                <w:szCs w:val="20"/>
              </w:rPr>
            </w:pPr>
            <w:r w:rsidRPr="0065772C">
              <w:rPr>
                <w:rFonts w:hint="eastAsia"/>
                <w:szCs w:val="21"/>
              </w:rPr>
              <w:t>URL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3657551" w14:textId="4B20C37A" w:rsidR="007E327A" w:rsidRPr="00577BD1" w:rsidRDefault="007E327A" w:rsidP="008111F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spacing w:val="14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1FBB71" w14:textId="77777777" w:rsidR="007E327A" w:rsidRPr="001F1998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Chars="-8" w:left="-17" w:rightChars="-40" w:right="-84" w:firstLineChars="8" w:firstLine="18"/>
              <w:jc w:val="center"/>
              <w:rPr>
                <w:spacing w:val="14"/>
                <w:sz w:val="20"/>
                <w:szCs w:val="20"/>
              </w:rPr>
            </w:pPr>
            <w:r w:rsidRPr="001F1998">
              <w:rPr>
                <w:rFonts w:hint="eastAsia"/>
                <w:spacing w:val="14"/>
                <w:sz w:val="20"/>
                <w:szCs w:val="20"/>
              </w:rPr>
              <w:t>学校</w:t>
            </w:r>
            <w:r w:rsidRPr="001F1998">
              <w:rPr>
                <w:rFonts w:hint="eastAsia"/>
                <w:spacing w:val="14"/>
                <w:sz w:val="20"/>
                <w:szCs w:val="20"/>
              </w:rPr>
              <w:t>/</w:t>
            </w:r>
            <w:r w:rsidRPr="001F1998">
              <w:rPr>
                <w:rFonts w:hint="eastAsia"/>
                <w:spacing w:val="14"/>
                <w:sz w:val="20"/>
                <w:szCs w:val="20"/>
              </w:rPr>
              <w:t>校長</w:t>
            </w:r>
          </w:p>
          <w:p w14:paraId="3213F2CC" w14:textId="50667ECB" w:rsidR="007E327A" w:rsidRPr="00C2083E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Chars="-8" w:left="-17" w:rightChars="-40" w:right="-84" w:firstLineChars="8" w:firstLine="19"/>
              <w:jc w:val="center"/>
              <w:rPr>
                <w:spacing w:val="14"/>
                <w:sz w:val="16"/>
                <w:szCs w:val="16"/>
              </w:rPr>
            </w:pPr>
            <w:r w:rsidRPr="0065772C">
              <w:rPr>
                <w:rFonts w:hint="eastAsia"/>
                <w:spacing w:val="14"/>
                <w:szCs w:val="21"/>
              </w:rPr>
              <w:t>E-ma</w:t>
            </w:r>
            <w:r w:rsidRPr="00C2083E">
              <w:rPr>
                <w:rFonts w:hint="eastAsia"/>
                <w:spacing w:val="14"/>
                <w:sz w:val="22"/>
                <w:szCs w:val="22"/>
              </w:rPr>
              <w:t>i</w:t>
            </w:r>
            <w:r w:rsidRPr="00C2083E">
              <w:rPr>
                <w:rFonts w:hint="eastAsia"/>
                <w:spacing w:val="14"/>
                <w:sz w:val="16"/>
                <w:szCs w:val="16"/>
              </w:rPr>
              <w:t>l</w:t>
            </w:r>
          </w:p>
        </w:tc>
        <w:tc>
          <w:tcPr>
            <w:tcW w:w="3889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2563821" w14:textId="77777777" w:rsidR="007E327A" w:rsidRPr="0086316A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spacing w:val="14"/>
              </w:rPr>
            </w:pPr>
          </w:p>
        </w:tc>
      </w:tr>
      <w:tr w:rsidR="007E327A" w14:paraId="5BED0722" w14:textId="77777777" w:rsidTr="001262DF">
        <w:trPr>
          <w:cantSplit/>
          <w:trHeight w:val="554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E6CF30" w14:textId="77777777" w:rsidR="007E327A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</w:pPr>
            <w:r>
              <w:rPr>
                <w:rFonts w:hint="eastAsia"/>
              </w:rPr>
              <w:t>担　当</w:t>
            </w:r>
          </w:p>
          <w:p w14:paraId="2FA710A6" w14:textId="77777777" w:rsidR="007E327A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</w:rPr>
            </w:pPr>
            <w:r>
              <w:rPr>
                <w:rFonts w:hint="eastAsia"/>
              </w:rPr>
              <w:t>教諭名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3675BA" w14:textId="77777777" w:rsidR="007E327A" w:rsidRPr="00577BD1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spacing w:val="14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C31235" w14:textId="77777777" w:rsidR="007E327A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</w:pPr>
            <w:r>
              <w:rPr>
                <w:rFonts w:hint="eastAsia"/>
              </w:rPr>
              <w:t>担当者</w:t>
            </w:r>
          </w:p>
          <w:p w14:paraId="3F4F325B" w14:textId="179E388C" w:rsidR="007E327A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</w:rPr>
            </w:pPr>
            <w:r>
              <w:t>E-mail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4B9DAE" w14:textId="77777777" w:rsidR="007E327A" w:rsidRPr="0086316A" w:rsidRDefault="007E327A" w:rsidP="007E327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spacing w:val="14"/>
              </w:rPr>
            </w:pPr>
          </w:p>
        </w:tc>
      </w:tr>
      <w:tr w:rsidR="00F56707" w14:paraId="78BA7889" w14:textId="77777777" w:rsidTr="00DE461D">
        <w:trPr>
          <w:cantSplit/>
          <w:trHeight w:val="2708"/>
        </w:trPr>
        <w:tc>
          <w:tcPr>
            <w:tcW w:w="101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83F65BA" w14:textId="77777777" w:rsidR="00F56707" w:rsidRPr="00F1426A" w:rsidRDefault="00F56707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color w:val="000000"/>
              </w:rPr>
            </w:pPr>
            <w:r w:rsidRPr="00F1426A">
              <w:rPr>
                <w:rFonts w:hint="eastAsia"/>
                <w:color w:val="000000"/>
              </w:rPr>
              <w:t>応募</w:t>
            </w:r>
            <w:r>
              <w:rPr>
                <w:rFonts w:hint="eastAsia"/>
                <w:color w:val="000000"/>
              </w:rPr>
              <w:t>理由</w:t>
            </w:r>
          </w:p>
        </w:tc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2E77E6" w14:textId="77777777" w:rsidR="00F56707" w:rsidRPr="0086316A" w:rsidRDefault="00F56707" w:rsidP="00D2065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color w:val="000000"/>
                <w:spacing w:val="14"/>
              </w:rPr>
            </w:pPr>
          </w:p>
        </w:tc>
      </w:tr>
      <w:tr w:rsidR="00F56707" w14:paraId="44412894" w14:textId="77777777" w:rsidTr="009167FC">
        <w:trPr>
          <w:cantSplit/>
          <w:trHeight w:val="3287"/>
        </w:trPr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AF12A3" w14:textId="77777777" w:rsidR="00F56707" w:rsidRDefault="00F56707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　習</w:t>
            </w:r>
          </w:p>
          <w:p w14:paraId="6B6ABC39" w14:textId="77777777" w:rsidR="00F56707" w:rsidRPr="00F1426A" w:rsidRDefault="00F56707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テーマ</w:t>
            </w:r>
          </w:p>
        </w:tc>
        <w:tc>
          <w:tcPr>
            <w:tcW w:w="74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C3BBB5" w14:textId="187E59DF" w:rsidR="005461FB" w:rsidRPr="0086316A" w:rsidRDefault="00587F29" w:rsidP="0077717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</w:pPr>
            <w:r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※</w:t>
            </w:r>
            <w:r w:rsidR="005461FB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具体的にどういう学習をしたいか書いてください</w:t>
            </w:r>
            <w:r w:rsidR="00777176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。</w:t>
            </w:r>
          </w:p>
          <w:p w14:paraId="08050944" w14:textId="2CCB90CA" w:rsidR="00F56707" w:rsidRPr="00577BD1" w:rsidRDefault="00F56707" w:rsidP="004D1B26">
            <w:pPr>
              <w:suppressAutoHyphens/>
              <w:kinsoku w:val="0"/>
              <w:autoSpaceDE w:val="0"/>
              <w:autoSpaceDN w:val="0"/>
              <w:spacing w:line="298" w:lineRule="atLeast"/>
              <w:jc w:val="left"/>
              <w:rPr>
                <w:rFonts w:ascii="ＭＳ Ｐ明朝" w:eastAsia="ＭＳ Ｐ明朝" w:hAnsi="ＭＳ Ｐ明朝"/>
                <w:color w:val="000000"/>
                <w:spacing w:val="14"/>
                <w:szCs w:val="21"/>
              </w:rPr>
            </w:pPr>
          </w:p>
        </w:tc>
      </w:tr>
      <w:tr w:rsidR="00A44C14" w14:paraId="68D1B44C" w14:textId="77777777" w:rsidTr="000C07E7">
        <w:trPr>
          <w:cantSplit/>
          <w:trHeight w:val="693"/>
        </w:trPr>
        <w:tc>
          <w:tcPr>
            <w:tcW w:w="101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2BE9C6C" w14:textId="77777777" w:rsidR="00A44C14" w:rsidRPr="00F1426A" w:rsidRDefault="0081019D" w:rsidP="0081019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希望する</w:t>
            </w:r>
            <w:r w:rsidR="00A44C14">
              <w:rPr>
                <w:rFonts w:hint="eastAsia"/>
                <w:color w:val="000000"/>
              </w:rPr>
              <w:t>国</w:t>
            </w:r>
            <w:r w:rsidR="000C07E7">
              <w:rPr>
                <w:rFonts w:hint="eastAsia"/>
                <w:color w:val="000000"/>
              </w:rPr>
              <w:t>･</w:t>
            </w:r>
            <w:r>
              <w:rPr>
                <w:rFonts w:hint="eastAsia"/>
                <w:color w:val="000000"/>
              </w:rPr>
              <w:t>地域</w:t>
            </w:r>
          </w:p>
        </w:tc>
        <w:tc>
          <w:tcPr>
            <w:tcW w:w="74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8388DE" w14:textId="77777777" w:rsidR="00A44C14" w:rsidRPr="0086316A" w:rsidRDefault="00A44C14" w:rsidP="00587F29">
            <w:pPr>
              <w:suppressAutoHyphens/>
              <w:kinsoku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</w:pPr>
          </w:p>
          <w:p w14:paraId="122677E1" w14:textId="77777777" w:rsidR="00A10B3D" w:rsidRPr="00A10B3D" w:rsidRDefault="00A10B3D" w:rsidP="00011893">
            <w:pPr>
              <w:suppressAutoHyphens/>
              <w:kinsoku w:val="0"/>
              <w:autoSpaceDE w:val="0"/>
              <w:autoSpaceDN w:val="0"/>
              <w:spacing w:line="298" w:lineRule="atLeast"/>
              <w:rPr>
                <w:rFonts w:ascii="ＭＳ 明朝"/>
                <w:color w:val="000000"/>
                <w:spacing w:val="14"/>
                <w:sz w:val="16"/>
                <w:szCs w:val="16"/>
              </w:rPr>
            </w:pPr>
          </w:p>
        </w:tc>
      </w:tr>
      <w:tr w:rsidR="00BC663A" w14:paraId="75DB4BF8" w14:textId="77777777" w:rsidTr="004F2705">
        <w:trPr>
          <w:cantSplit/>
          <w:trHeight w:val="695"/>
        </w:trPr>
        <w:tc>
          <w:tcPr>
            <w:tcW w:w="3517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FFEC557" w14:textId="77777777" w:rsidR="00BC663A" w:rsidRPr="00F56707" w:rsidRDefault="00BC663A" w:rsidP="00587F29">
            <w:pPr>
              <w:suppressAutoHyphens/>
              <w:kinsoku w:val="0"/>
              <w:autoSpaceDE w:val="0"/>
              <w:autoSpaceDN w:val="0"/>
              <w:spacing w:line="298" w:lineRule="atLeast"/>
              <w:rPr>
                <w:rFonts w:ascii="ＭＳ 明朝"/>
                <w:color w:val="000000"/>
                <w:spacing w:val="14"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56C80" w14:textId="77777777" w:rsidR="00577BD1" w:rsidRPr="00A44C14" w:rsidRDefault="00BC663A" w:rsidP="00577BD1">
            <w:pPr>
              <w:jc w:val="center"/>
            </w:pPr>
            <w:r>
              <w:rPr>
                <w:rFonts w:hint="eastAsia"/>
              </w:rPr>
              <w:t>受付番号</w:t>
            </w:r>
            <w:r w:rsidR="00577BD1">
              <w:br/>
            </w:r>
            <w:r w:rsidR="00577BD1" w:rsidRPr="00AB0BA5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="00AB0BA5" w:rsidRPr="00AB0BA5">
              <w:rPr>
                <w:rFonts w:ascii="ＭＳ Ｐ明朝" w:eastAsia="ＭＳ Ｐ明朝" w:hAnsi="ＭＳ Ｐ明朝"/>
                <w:sz w:val="16"/>
                <w:szCs w:val="16"/>
              </w:rPr>
              <w:t>事務局</w:t>
            </w:r>
            <w:r w:rsidR="00577BD1" w:rsidRPr="00AB0BA5">
              <w:rPr>
                <w:rFonts w:ascii="ＭＳ Ｐ明朝" w:eastAsia="ＭＳ Ｐ明朝" w:hAnsi="ＭＳ Ｐ明朝"/>
                <w:sz w:val="16"/>
                <w:szCs w:val="16"/>
              </w:rPr>
              <w:t>記入</w:t>
            </w:r>
            <w:r w:rsidR="00577BD1" w:rsidRPr="00AB0BA5"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B8058CC" w14:textId="78DD4711" w:rsidR="00BC663A" w:rsidRPr="00F56707" w:rsidRDefault="00B4366D" w:rsidP="00B4366D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100" w:firstLine="210"/>
              <w:rPr>
                <w:rFonts w:ascii="ＭＳ 明朝"/>
                <w:color w:val="000000"/>
                <w:spacing w:val="14"/>
                <w:sz w:val="16"/>
                <w:szCs w:val="16"/>
              </w:rPr>
            </w:pPr>
            <w:r>
              <w:rPr>
                <w:rFonts w:hint="eastAsia"/>
              </w:rPr>
              <w:t>202</w:t>
            </w:r>
            <w:r w:rsidR="007F4195">
              <w:rPr>
                <w:rFonts w:hint="eastAsia"/>
              </w:rPr>
              <w:t>6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－</w:t>
            </w:r>
          </w:p>
        </w:tc>
      </w:tr>
    </w:tbl>
    <w:p w14:paraId="78FE5C55" w14:textId="752852FA" w:rsidR="00301081" w:rsidRDefault="00301081" w:rsidP="000C07E7"/>
    <w:sectPr w:rsidR="00301081" w:rsidSect="00365140">
      <w:headerReference w:type="default" r:id="rId8"/>
      <w:pgSz w:w="11906" w:h="16838" w:code="9"/>
      <w:pgMar w:top="1361" w:right="1701" w:bottom="567" w:left="1701" w:header="567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DE4F1" w14:textId="77777777" w:rsidR="005B5922" w:rsidRDefault="005B5922" w:rsidP="00C5755F">
      <w:r>
        <w:separator/>
      </w:r>
    </w:p>
  </w:endnote>
  <w:endnote w:type="continuationSeparator" w:id="0">
    <w:p w14:paraId="7F1F0434" w14:textId="77777777" w:rsidR="005B5922" w:rsidRDefault="005B5922" w:rsidP="00C5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9837D" w14:textId="77777777" w:rsidR="005B5922" w:rsidRDefault="005B5922" w:rsidP="00C5755F">
      <w:r>
        <w:separator/>
      </w:r>
    </w:p>
  </w:footnote>
  <w:footnote w:type="continuationSeparator" w:id="0">
    <w:p w14:paraId="2A4C8608" w14:textId="77777777" w:rsidR="005B5922" w:rsidRDefault="005B5922" w:rsidP="00C5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73A99" w14:textId="521552A1" w:rsidR="00D504B9" w:rsidRDefault="00D504B9" w:rsidP="0059042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A3B76"/>
    <w:multiLevelType w:val="hybridMultilevel"/>
    <w:tmpl w:val="3F68CC5A"/>
    <w:lvl w:ilvl="0" w:tplc="87CCFCB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7B6405"/>
    <w:multiLevelType w:val="hybridMultilevel"/>
    <w:tmpl w:val="304EAF4C"/>
    <w:lvl w:ilvl="0" w:tplc="F514B03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F441844"/>
    <w:multiLevelType w:val="hybridMultilevel"/>
    <w:tmpl w:val="2A7401DE"/>
    <w:lvl w:ilvl="0" w:tplc="0B68014C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E996E5A"/>
    <w:multiLevelType w:val="hybridMultilevel"/>
    <w:tmpl w:val="72905FC2"/>
    <w:lvl w:ilvl="0" w:tplc="580E783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742992361">
    <w:abstractNumId w:val="2"/>
  </w:num>
  <w:num w:numId="2" w16cid:durableId="1657220292">
    <w:abstractNumId w:val="3"/>
  </w:num>
  <w:num w:numId="3" w16cid:durableId="37971422">
    <w:abstractNumId w:val="0"/>
  </w:num>
  <w:num w:numId="4" w16cid:durableId="849102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53"/>
    <w:rsid w:val="00011893"/>
    <w:rsid w:val="000431EE"/>
    <w:rsid w:val="0004618D"/>
    <w:rsid w:val="000760E3"/>
    <w:rsid w:val="00085361"/>
    <w:rsid w:val="00087339"/>
    <w:rsid w:val="000C07E7"/>
    <w:rsid w:val="000C5C7A"/>
    <w:rsid w:val="000D1608"/>
    <w:rsid w:val="000E42BE"/>
    <w:rsid w:val="000E5B0F"/>
    <w:rsid w:val="000E6756"/>
    <w:rsid w:val="000F1846"/>
    <w:rsid w:val="00110A21"/>
    <w:rsid w:val="00114CBC"/>
    <w:rsid w:val="00120173"/>
    <w:rsid w:val="0014147E"/>
    <w:rsid w:val="00154E84"/>
    <w:rsid w:val="00173BBD"/>
    <w:rsid w:val="001770AE"/>
    <w:rsid w:val="00180E7C"/>
    <w:rsid w:val="00191A87"/>
    <w:rsid w:val="001B2920"/>
    <w:rsid w:val="001C2A6F"/>
    <w:rsid w:val="001C7A71"/>
    <w:rsid w:val="001D03DC"/>
    <w:rsid w:val="001E437F"/>
    <w:rsid w:val="00205C68"/>
    <w:rsid w:val="00223279"/>
    <w:rsid w:val="00223DB1"/>
    <w:rsid w:val="002311A6"/>
    <w:rsid w:val="00275848"/>
    <w:rsid w:val="002835BE"/>
    <w:rsid w:val="002A3965"/>
    <w:rsid w:val="002B6B30"/>
    <w:rsid w:val="002C5C81"/>
    <w:rsid w:val="002D782A"/>
    <w:rsid w:val="002E6F95"/>
    <w:rsid w:val="002F2CD2"/>
    <w:rsid w:val="00301081"/>
    <w:rsid w:val="003043A7"/>
    <w:rsid w:val="00313B5A"/>
    <w:rsid w:val="00325FD1"/>
    <w:rsid w:val="003368BA"/>
    <w:rsid w:val="00337E09"/>
    <w:rsid w:val="00342D45"/>
    <w:rsid w:val="0035342E"/>
    <w:rsid w:val="00365140"/>
    <w:rsid w:val="003771AB"/>
    <w:rsid w:val="00381470"/>
    <w:rsid w:val="0039385B"/>
    <w:rsid w:val="003A2973"/>
    <w:rsid w:val="003A40E0"/>
    <w:rsid w:val="003B0814"/>
    <w:rsid w:val="003C246F"/>
    <w:rsid w:val="003D11E3"/>
    <w:rsid w:val="003E290F"/>
    <w:rsid w:val="003E41DA"/>
    <w:rsid w:val="003F6C68"/>
    <w:rsid w:val="004020E3"/>
    <w:rsid w:val="0041343D"/>
    <w:rsid w:val="004206BE"/>
    <w:rsid w:val="00423264"/>
    <w:rsid w:val="004242B4"/>
    <w:rsid w:val="004259C2"/>
    <w:rsid w:val="0044246E"/>
    <w:rsid w:val="00454798"/>
    <w:rsid w:val="00456F7F"/>
    <w:rsid w:val="00467206"/>
    <w:rsid w:val="004755C1"/>
    <w:rsid w:val="00475720"/>
    <w:rsid w:val="00491C93"/>
    <w:rsid w:val="004934E0"/>
    <w:rsid w:val="00495759"/>
    <w:rsid w:val="004A50DB"/>
    <w:rsid w:val="004B2615"/>
    <w:rsid w:val="004D1B26"/>
    <w:rsid w:val="004E3487"/>
    <w:rsid w:val="004E73AA"/>
    <w:rsid w:val="004F2705"/>
    <w:rsid w:val="004F5CDA"/>
    <w:rsid w:val="005441BB"/>
    <w:rsid w:val="0054522A"/>
    <w:rsid w:val="005461FB"/>
    <w:rsid w:val="005532EA"/>
    <w:rsid w:val="00577BD1"/>
    <w:rsid w:val="00581703"/>
    <w:rsid w:val="00587F29"/>
    <w:rsid w:val="00590421"/>
    <w:rsid w:val="0059569E"/>
    <w:rsid w:val="005977C0"/>
    <w:rsid w:val="005B095A"/>
    <w:rsid w:val="005B5922"/>
    <w:rsid w:val="005D4826"/>
    <w:rsid w:val="005E1F4D"/>
    <w:rsid w:val="006477EE"/>
    <w:rsid w:val="00663CB9"/>
    <w:rsid w:val="00666F21"/>
    <w:rsid w:val="006773B4"/>
    <w:rsid w:val="006A2D48"/>
    <w:rsid w:val="006C4248"/>
    <w:rsid w:val="006F30F9"/>
    <w:rsid w:val="00720E8A"/>
    <w:rsid w:val="007252F3"/>
    <w:rsid w:val="007324C3"/>
    <w:rsid w:val="00741CB4"/>
    <w:rsid w:val="007658F2"/>
    <w:rsid w:val="00777176"/>
    <w:rsid w:val="007A5D53"/>
    <w:rsid w:val="007B78FE"/>
    <w:rsid w:val="007B7E9D"/>
    <w:rsid w:val="007C1252"/>
    <w:rsid w:val="007C3766"/>
    <w:rsid w:val="007D51BC"/>
    <w:rsid w:val="007E17EE"/>
    <w:rsid w:val="007E327A"/>
    <w:rsid w:val="007E4887"/>
    <w:rsid w:val="007F4195"/>
    <w:rsid w:val="0081019D"/>
    <w:rsid w:val="008111F6"/>
    <w:rsid w:val="00821350"/>
    <w:rsid w:val="00826935"/>
    <w:rsid w:val="008424E7"/>
    <w:rsid w:val="008435C3"/>
    <w:rsid w:val="008519CB"/>
    <w:rsid w:val="00855AB6"/>
    <w:rsid w:val="0086316A"/>
    <w:rsid w:val="008675E3"/>
    <w:rsid w:val="00870E90"/>
    <w:rsid w:val="008C0F79"/>
    <w:rsid w:val="008E156D"/>
    <w:rsid w:val="008E2E5C"/>
    <w:rsid w:val="008F214A"/>
    <w:rsid w:val="00902D54"/>
    <w:rsid w:val="00912F44"/>
    <w:rsid w:val="009167FC"/>
    <w:rsid w:val="009170F2"/>
    <w:rsid w:val="00927E18"/>
    <w:rsid w:val="00942B5B"/>
    <w:rsid w:val="00957C9B"/>
    <w:rsid w:val="00972C21"/>
    <w:rsid w:val="00974863"/>
    <w:rsid w:val="009778EF"/>
    <w:rsid w:val="009831C1"/>
    <w:rsid w:val="00996C78"/>
    <w:rsid w:val="00997069"/>
    <w:rsid w:val="009D348B"/>
    <w:rsid w:val="009D3C69"/>
    <w:rsid w:val="00A03B9B"/>
    <w:rsid w:val="00A10B3D"/>
    <w:rsid w:val="00A44C14"/>
    <w:rsid w:val="00A54E74"/>
    <w:rsid w:val="00A5742B"/>
    <w:rsid w:val="00A63F78"/>
    <w:rsid w:val="00A83585"/>
    <w:rsid w:val="00A867A0"/>
    <w:rsid w:val="00A91FD7"/>
    <w:rsid w:val="00A94CC7"/>
    <w:rsid w:val="00AA43EF"/>
    <w:rsid w:val="00AB0BA5"/>
    <w:rsid w:val="00AB1761"/>
    <w:rsid w:val="00AC640F"/>
    <w:rsid w:val="00AD2340"/>
    <w:rsid w:val="00B32CE8"/>
    <w:rsid w:val="00B36F5E"/>
    <w:rsid w:val="00B4366D"/>
    <w:rsid w:val="00B46F2E"/>
    <w:rsid w:val="00B5479D"/>
    <w:rsid w:val="00B90632"/>
    <w:rsid w:val="00BA11CD"/>
    <w:rsid w:val="00BA39FE"/>
    <w:rsid w:val="00BC663A"/>
    <w:rsid w:val="00BD0A9B"/>
    <w:rsid w:val="00BE3BFE"/>
    <w:rsid w:val="00BE4E1E"/>
    <w:rsid w:val="00C05DF7"/>
    <w:rsid w:val="00C326CB"/>
    <w:rsid w:val="00C35685"/>
    <w:rsid w:val="00C443A0"/>
    <w:rsid w:val="00C52786"/>
    <w:rsid w:val="00C5755F"/>
    <w:rsid w:val="00C6177C"/>
    <w:rsid w:val="00C97D2D"/>
    <w:rsid w:val="00CD50E8"/>
    <w:rsid w:val="00CE4679"/>
    <w:rsid w:val="00CE699E"/>
    <w:rsid w:val="00CF09F4"/>
    <w:rsid w:val="00CF7907"/>
    <w:rsid w:val="00CF7A57"/>
    <w:rsid w:val="00D167FE"/>
    <w:rsid w:val="00D2065A"/>
    <w:rsid w:val="00D439C6"/>
    <w:rsid w:val="00D504B9"/>
    <w:rsid w:val="00D6397A"/>
    <w:rsid w:val="00D753D3"/>
    <w:rsid w:val="00D77B0A"/>
    <w:rsid w:val="00DB7B36"/>
    <w:rsid w:val="00DE461D"/>
    <w:rsid w:val="00E0279D"/>
    <w:rsid w:val="00E25056"/>
    <w:rsid w:val="00E2690E"/>
    <w:rsid w:val="00E80E54"/>
    <w:rsid w:val="00E94E16"/>
    <w:rsid w:val="00EA01F3"/>
    <w:rsid w:val="00EA159D"/>
    <w:rsid w:val="00EB341C"/>
    <w:rsid w:val="00EB41E6"/>
    <w:rsid w:val="00EC73F0"/>
    <w:rsid w:val="00EF6757"/>
    <w:rsid w:val="00F10D46"/>
    <w:rsid w:val="00F13A9A"/>
    <w:rsid w:val="00F1426A"/>
    <w:rsid w:val="00F1441D"/>
    <w:rsid w:val="00F16732"/>
    <w:rsid w:val="00F20606"/>
    <w:rsid w:val="00F21765"/>
    <w:rsid w:val="00F254A6"/>
    <w:rsid w:val="00F3742B"/>
    <w:rsid w:val="00F43E51"/>
    <w:rsid w:val="00F56707"/>
    <w:rsid w:val="00F60468"/>
    <w:rsid w:val="00F71E7A"/>
    <w:rsid w:val="00F72B91"/>
    <w:rsid w:val="00F864FC"/>
    <w:rsid w:val="00FB47CE"/>
    <w:rsid w:val="00FB47F3"/>
    <w:rsid w:val="00FE1389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66F8E"/>
  <w15:chartTrackingRefBased/>
  <w15:docId w15:val="{6F1535E4-1B1C-41DF-AAB7-8530AE78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leftChars="300" w:left="630"/>
    </w:pPr>
    <w:rPr>
      <w:rFonts w:ascii="ＭＳ 明朝" w:hAnsi="ＭＳ 明朝"/>
    </w:rPr>
  </w:style>
  <w:style w:type="paragraph" w:styleId="2">
    <w:name w:val="Body Text Indent 2"/>
    <w:basedOn w:val="a"/>
    <w:pPr>
      <w:ind w:leftChars="200" w:left="420"/>
    </w:pPr>
    <w:rPr>
      <w:rFonts w:ascii="ＭＳ 明朝" w:hAnsi="ＭＳ 明朝"/>
    </w:rPr>
  </w:style>
  <w:style w:type="paragraph" w:styleId="3">
    <w:name w:val="Body Text Indent 3"/>
    <w:basedOn w:val="a"/>
    <w:pPr>
      <w:ind w:firstLineChars="100" w:firstLine="210"/>
    </w:pPr>
    <w:rPr>
      <w:rFonts w:ascii="ＭＳ 明朝" w:hAnsi="ＭＳ 明朝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57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755F"/>
    <w:rPr>
      <w:kern w:val="2"/>
      <w:sz w:val="21"/>
      <w:szCs w:val="24"/>
    </w:rPr>
  </w:style>
  <w:style w:type="paragraph" w:styleId="a8">
    <w:name w:val="footer"/>
    <w:basedOn w:val="a"/>
    <w:link w:val="a9"/>
    <w:rsid w:val="00C575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575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FE55-044A-4576-9DBD-26C29639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度ジャパンアートマイル課題テーマ作品制作募集要項</vt:lpstr>
      <vt:lpstr>２００６年度ジャパンアートマイル課題テーマ作品制作募集要項</vt:lpstr>
    </vt:vector>
  </TitlesOfParts>
  <Company>Shiwaku Computer service company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度ジャパンアートマイル課題テーマ作品制作募集要項</dc:title>
  <dc:subject/>
  <dc:creator>Yasumasa Shiwaku</dc:creator>
  <cp:keywords/>
  <cp:lastModifiedBy>Yasumasa Shiwaku</cp:lastModifiedBy>
  <cp:revision>23</cp:revision>
  <cp:lastPrinted>2024-11-15T11:56:00Z</cp:lastPrinted>
  <dcterms:created xsi:type="dcterms:W3CDTF">2023-02-16T00:21:00Z</dcterms:created>
  <dcterms:modified xsi:type="dcterms:W3CDTF">2026-03-03T07:00:00Z</dcterms:modified>
</cp:coreProperties>
</file>